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86D1D" w14:textId="1460338E" w:rsidR="008A572C" w:rsidRDefault="008A572C" w:rsidP="00007C32">
      <w:pPr>
        <w:pStyle w:val="Heading1"/>
        <w:numPr>
          <w:ilvl w:val="0"/>
          <w:numId w:val="2"/>
        </w:numPr>
        <w:spacing w:line="360" w:lineRule="auto"/>
        <w:rPr>
          <w:rFonts w:ascii="Bahnschrift" w:hAnsi="Bahnschrift" w:cs="Times New Roman"/>
          <w:b/>
          <w:bCs/>
          <w:color w:val="auto"/>
          <w:sz w:val="28"/>
          <w:szCs w:val="28"/>
        </w:rPr>
      </w:pPr>
      <w:r>
        <w:rPr>
          <w:rFonts w:ascii="Bahnschrift" w:hAnsi="Bahnschrift" w:cs="Times New Roman"/>
          <w:b/>
          <w:bCs/>
          <w:color w:val="auto"/>
          <w:sz w:val="28"/>
          <w:szCs w:val="28"/>
        </w:rPr>
        <w:t>Rotation matrix</w:t>
      </w:r>
    </w:p>
    <w:p w14:paraId="1778E7B7" w14:textId="4ABC9818" w:rsidR="008A572C" w:rsidRPr="008A572C" w:rsidRDefault="00000000" w:rsidP="008A572C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6" w:history="1">
        <w:r w:rsidR="008A572C" w:rsidRPr="008A572C">
          <w:rPr>
            <w:rStyle w:val="Hyperlink"/>
            <w:sz w:val="24"/>
            <w:szCs w:val="24"/>
          </w:rPr>
          <w:t>https://youtu.be/wg9bI8-Qx2Q?si=bvU_12tCUw35owhX</w:t>
        </w:r>
      </w:hyperlink>
    </w:p>
    <w:p w14:paraId="3133BA11" w14:textId="19CA1DDA" w:rsidR="008A572C" w:rsidRPr="008A572C" w:rsidRDefault="00000000" w:rsidP="008A572C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7" w:history="1">
        <w:r w:rsidR="008A572C" w:rsidRPr="008A572C">
          <w:rPr>
            <w:rStyle w:val="Hyperlink"/>
            <w:sz w:val="24"/>
            <w:szCs w:val="24"/>
          </w:rPr>
          <w:t>https://youtu.be/09I15RO49vg?si=4XWlYP3FmEWRYnLV</w:t>
        </w:r>
      </w:hyperlink>
    </w:p>
    <w:p w14:paraId="7FC90C4A" w14:textId="027ACA1D" w:rsidR="00007C32" w:rsidRPr="00007C32" w:rsidRDefault="00007C32" w:rsidP="00007C32">
      <w:pPr>
        <w:pStyle w:val="Heading1"/>
        <w:numPr>
          <w:ilvl w:val="0"/>
          <w:numId w:val="2"/>
        </w:numPr>
        <w:spacing w:line="360" w:lineRule="auto"/>
        <w:rPr>
          <w:rFonts w:ascii="Bahnschrift" w:hAnsi="Bahnschrift" w:cs="Times New Roman"/>
          <w:b/>
          <w:bCs/>
          <w:color w:val="auto"/>
          <w:sz w:val="28"/>
          <w:szCs w:val="28"/>
        </w:rPr>
      </w:pPr>
      <w:r w:rsidRPr="00007C32">
        <w:rPr>
          <w:rFonts w:ascii="Bahnschrift" w:hAnsi="Bahnschrift" w:cs="Times New Roman"/>
          <w:b/>
          <w:bCs/>
          <w:color w:val="auto"/>
          <w:sz w:val="28"/>
          <w:szCs w:val="28"/>
        </w:rPr>
        <w:t xml:space="preserve">Forward Kinematic </w:t>
      </w:r>
      <w:r>
        <w:rPr>
          <w:rFonts w:ascii="Bahnschrift" w:hAnsi="Bahnschrift" w:cs="Times New Roman"/>
          <w:b/>
          <w:bCs/>
          <w:color w:val="auto"/>
          <w:sz w:val="28"/>
          <w:szCs w:val="28"/>
        </w:rPr>
        <w:t xml:space="preserve">with DH convention </w:t>
      </w:r>
      <w:r w:rsidRPr="00007C32">
        <w:rPr>
          <w:rFonts w:ascii="Bahnschrift" w:hAnsi="Bahnschrift" w:cs="Times New Roman"/>
          <w:b/>
          <w:bCs/>
          <w:color w:val="auto"/>
          <w:sz w:val="28"/>
          <w:szCs w:val="28"/>
        </w:rPr>
        <w:t>mathematical calculation</w:t>
      </w:r>
    </w:p>
    <w:p w14:paraId="3C65BC9D" w14:textId="31047321" w:rsidR="00007C32" w:rsidRPr="00007C32" w:rsidRDefault="00007C32" w:rsidP="00007C32">
      <w:pPr>
        <w:spacing w:line="360" w:lineRule="auto"/>
        <w:rPr>
          <w:rFonts w:ascii="Bahnschrift" w:hAnsi="Bahnschrift"/>
          <w:sz w:val="24"/>
          <w:szCs w:val="24"/>
        </w:rPr>
      </w:pPr>
      <w:r w:rsidRPr="00007C32">
        <w:rPr>
          <w:rFonts w:ascii="Bahnschrift" w:hAnsi="Bahnschrift"/>
          <w:sz w:val="24"/>
          <w:szCs w:val="24"/>
        </w:rPr>
        <w:t>Highly recommend</w:t>
      </w:r>
    </w:p>
    <w:p w14:paraId="2D1B0148" w14:textId="776AC45D" w:rsidR="00007C32" w:rsidRPr="008A572C" w:rsidRDefault="00000000" w:rsidP="008A572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8" w:history="1">
        <w:r w:rsidR="00007C32" w:rsidRPr="008A572C">
          <w:rPr>
            <w:rStyle w:val="Hyperlink"/>
            <w:sz w:val="24"/>
            <w:szCs w:val="24"/>
          </w:rPr>
          <w:t>https://youtube.com/playlist?list=PLI_ZVs3jy155t5XanVuvsTlQynBaG_l0r&amp;si=z11UUu4XSylbetcC</w:t>
        </w:r>
      </w:hyperlink>
      <w:r w:rsidR="008A572C" w:rsidRPr="008A572C">
        <w:rPr>
          <w:b/>
          <w:bCs/>
          <w:sz w:val="24"/>
          <w:szCs w:val="24"/>
        </w:rPr>
        <w:t xml:space="preserve"> (Forward kinematic with </w:t>
      </w:r>
      <w:proofErr w:type="spellStart"/>
      <w:r w:rsidR="008A572C" w:rsidRPr="008A572C">
        <w:rPr>
          <w:b/>
          <w:bCs/>
          <w:sz w:val="24"/>
          <w:szCs w:val="24"/>
        </w:rPr>
        <w:t>Denavit</w:t>
      </w:r>
      <w:proofErr w:type="spellEnd"/>
      <w:r w:rsidR="008A572C" w:rsidRPr="008A572C">
        <w:rPr>
          <w:b/>
          <w:bCs/>
          <w:sz w:val="24"/>
          <w:szCs w:val="24"/>
        </w:rPr>
        <w:t xml:space="preserve"> </w:t>
      </w:r>
      <w:proofErr w:type="spellStart"/>
      <w:r w:rsidR="008A572C" w:rsidRPr="008A572C">
        <w:rPr>
          <w:b/>
          <w:bCs/>
          <w:sz w:val="24"/>
          <w:szCs w:val="24"/>
        </w:rPr>
        <w:t>hartenberg</w:t>
      </w:r>
      <w:proofErr w:type="spellEnd"/>
      <w:r w:rsidR="008A572C" w:rsidRPr="008A572C">
        <w:rPr>
          <w:b/>
          <w:bCs/>
          <w:sz w:val="24"/>
          <w:szCs w:val="24"/>
        </w:rPr>
        <w:t>)</w:t>
      </w:r>
    </w:p>
    <w:p w14:paraId="778E31C7" w14:textId="68C869D5" w:rsidR="00007C32" w:rsidRPr="008A572C" w:rsidRDefault="00000000" w:rsidP="008A572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9" w:history="1">
        <w:r w:rsidR="008A572C" w:rsidRPr="008A572C">
          <w:rPr>
            <w:rStyle w:val="Hyperlink"/>
            <w:sz w:val="24"/>
            <w:szCs w:val="24"/>
          </w:rPr>
          <w:t>https://youtu.be/BkMQ5Rek_vM?si=JvVn6FviT6OkuIsd</w:t>
        </w:r>
      </w:hyperlink>
      <w:r w:rsidR="008A572C" w:rsidRPr="008A572C">
        <w:rPr>
          <w:b/>
          <w:bCs/>
          <w:sz w:val="24"/>
          <w:szCs w:val="24"/>
        </w:rPr>
        <w:t xml:space="preserve"> (Forward kinematic)</w:t>
      </w:r>
    </w:p>
    <w:p w14:paraId="25F32B7C" w14:textId="658341DD" w:rsidR="008A572C" w:rsidRDefault="00000000" w:rsidP="008A572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10" w:history="1">
        <w:r w:rsidR="008A572C" w:rsidRPr="008A572C">
          <w:rPr>
            <w:rStyle w:val="Hyperlink"/>
            <w:sz w:val="24"/>
            <w:szCs w:val="24"/>
          </w:rPr>
          <w:t>https://youtu.be/EzNAs2w1cS0?si=K5UVABubQHQrvg0y</w:t>
        </w:r>
      </w:hyperlink>
      <w:r w:rsidR="008A572C" w:rsidRPr="008A572C">
        <w:rPr>
          <w:b/>
          <w:bCs/>
          <w:sz w:val="24"/>
          <w:szCs w:val="24"/>
        </w:rPr>
        <w:t xml:space="preserve"> (Forward kinematic)</w:t>
      </w:r>
    </w:p>
    <w:p w14:paraId="3FF4F136" w14:textId="0078A42D" w:rsidR="008A572C" w:rsidRPr="007859FE" w:rsidRDefault="00000000" w:rsidP="007859FE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11" w:history="1">
        <w:r w:rsidR="008A572C" w:rsidRPr="00227CC8">
          <w:rPr>
            <w:rStyle w:val="Hyperlink"/>
            <w:sz w:val="24"/>
            <w:szCs w:val="24"/>
          </w:rPr>
          <w:t>https://youtu.be/EzNAs2w1cS0?si=Pg3E6OanbzL6g15v</w:t>
        </w:r>
      </w:hyperlink>
      <w:r w:rsidR="008A572C" w:rsidRPr="008A572C">
        <w:rPr>
          <w:b/>
          <w:bCs/>
          <w:sz w:val="24"/>
          <w:szCs w:val="24"/>
        </w:rPr>
        <w:t xml:space="preserve"> (</w:t>
      </w:r>
      <w:proofErr w:type="spellStart"/>
      <w:r w:rsidR="008A572C" w:rsidRPr="008A572C">
        <w:rPr>
          <w:b/>
          <w:bCs/>
          <w:sz w:val="24"/>
          <w:szCs w:val="24"/>
        </w:rPr>
        <w:t>Denavit</w:t>
      </w:r>
      <w:proofErr w:type="spellEnd"/>
      <w:r w:rsidR="008A572C" w:rsidRPr="008A572C">
        <w:rPr>
          <w:b/>
          <w:bCs/>
          <w:sz w:val="24"/>
          <w:szCs w:val="24"/>
        </w:rPr>
        <w:t xml:space="preserve"> </w:t>
      </w:r>
      <w:proofErr w:type="spellStart"/>
      <w:r w:rsidR="008A572C" w:rsidRPr="008A572C">
        <w:rPr>
          <w:b/>
          <w:bCs/>
          <w:sz w:val="24"/>
          <w:szCs w:val="24"/>
        </w:rPr>
        <w:t>hartenberg</w:t>
      </w:r>
      <w:proofErr w:type="spellEnd"/>
      <w:r w:rsidR="008A572C" w:rsidRPr="008A572C">
        <w:rPr>
          <w:b/>
          <w:bCs/>
          <w:sz w:val="24"/>
          <w:szCs w:val="24"/>
        </w:rPr>
        <w:t>)</w:t>
      </w:r>
    </w:p>
    <w:p w14:paraId="4E270CB8" w14:textId="3F4984CB" w:rsidR="007859FE" w:rsidRPr="007859FE" w:rsidRDefault="00000000" w:rsidP="007859FE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hyperlink r:id="rId12" w:history="1">
        <w:r w:rsidR="007859FE" w:rsidRPr="007859FE">
          <w:rPr>
            <w:rStyle w:val="Hyperlink"/>
            <w:sz w:val="24"/>
            <w:szCs w:val="24"/>
          </w:rPr>
          <w:t>https://youtu.be/Poy1uUbFgW4?si=9M4nOh2zoxkM2EEy</w:t>
        </w:r>
      </w:hyperlink>
      <w:r w:rsidR="007859FE" w:rsidRPr="007859FE">
        <w:rPr>
          <w:b/>
          <w:bCs/>
          <w:sz w:val="24"/>
          <w:szCs w:val="24"/>
        </w:rPr>
        <w:t xml:space="preserve"> (</w:t>
      </w:r>
      <w:proofErr w:type="spellStart"/>
      <w:r w:rsidR="007859FE" w:rsidRPr="007859FE">
        <w:rPr>
          <w:b/>
          <w:bCs/>
          <w:sz w:val="24"/>
          <w:szCs w:val="24"/>
        </w:rPr>
        <w:t>Denavit</w:t>
      </w:r>
      <w:proofErr w:type="spellEnd"/>
      <w:r w:rsidR="007859FE" w:rsidRPr="007859FE">
        <w:rPr>
          <w:b/>
          <w:bCs/>
          <w:sz w:val="24"/>
          <w:szCs w:val="24"/>
        </w:rPr>
        <w:t xml:space="preserve"> </w:t>
      </w:r>
      <w:proofErr w:type="spellStart"/>
      <w:r w:rsidR="007859FE" w:rsidRPr="007859FE">
        <w:rPr>
          <w:b/>
          <w:bCs/>
          <w:sz w:val="24"/>
          <w:szCs w:val="24"/>
        </w:rPr>
        <w:t>hartenberg</w:t>
      </w:r>
      <w:proofErr w:type="spellEnd"/>
      <w:r w:rsidR="007859FE" w:rsidRPr="007859FE">
        <w:rPr>
          <w:b/>
          <w:bCs/>
          <w:sz w:val="24"/>
          <w:szCs w:val="24"/>
        </w:rPr>
        <w:t>)</w:t>
      </w:r>
    </w:p>
    <w:p w14:paraId="4ED13F73" w14:textId="062159BF" w:rsidR="007859FE" w:rsidRPr="004C5922" w:rsidRDefault="007859FE" w:rsidP="007859FE">
      <w:pPr>
        <w:pStyle w:val="ListParagraph"/>
        <w:numPr>
          <w:ilvl w:val="0"/>
          <w:numId w:val="2"/>
        </w:numPr>
        <w:spacing w:line="360" w:lineRule="auto"/>
        <w:rPr>
          <w:rFonts w:ascii="Bahnschrift" w:eastAsiaTheme="majorEastAsia" w:hAnsi="Bahnschrift" w:cstheme="majorHAnsi"/>
          <w:b/>
          <w:bCs/>
          <w:sz w:val="28"/>
          <w:szCs w:val="28"/>
        </w:rPr>
      </w:pPr>
      <w:r w:rsidRPr="004C5922">
        <w:rPr>
          <w:rFonts w:ascii="Bahnschrift" w:eastAsiaTheme="majorEastAsia" w:hAnsi="Bahnschrift" w:cstheme="majorHAnsi"/>
          <w:b/>
          <w:bCs/>
          <w:sz w:val="28"/>
          <w:szCs w:val="28"/>
        </w:rPr>
        <w:t>Inverse kinematic with DH convention mathematical calculation</w:t>
      </w:r>
    </w:p>
    <w:p w14:paraId="43E13D8E" w14:textId="28913440" w:rsidR="007859FE" w:rsidRDefault="00000000" w:rsidP="007859F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hyperlink r:id="rId13" w:history="1">
        <w:r w:rsidR="007859FE" w:rsidRPr="007859FE">
          <w:rPr>
            <w:rStyle w:val="Hyperlink"/>
            <w:sz w:val="24"/>
            <w:szCs w:val="24"/>
          </w:rPr>
          <w:t>https://youtu.be/hEQ1p2WffmA?si=rEYvEdcn7fw64A0e</w:t>
        </w:r>
      </w:hyperlink>
    </w:p>
    <w:p w14:paraId="1F144419" w14:textId="4331180B" w:rsidR="007859FE" w:rsidRDefault="00000000" w:rsidP="007859F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hyperlink r:id="rId14" w:history="1">
        <w:r w:rsidR="007859FE" w:rsidRPr="007859FE">
          <w:rPr>
            <w:rStyle w:val="Hyperlink"/>
            <w:sz w:val="24"/>
            <w:szCs w:val="24"/>
          </w:rPr>
          <w:t>https://youtu.be/wmE1KQJmzVM?si=YIIMqD1uPjWHWYa7</w:t>
        </w:r>
      </w:hyperlink>
    </w:p>
    <w:p w14:paraId="7F5DD519" w14:textId="6ECC308B" w:rsidR="007859FE" w:rsidRDefault="00000000" w:rsidP="007859F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hyperlink r:id="rId15" w:history="1">
        <w:r w:rsidR="007859FE" w:rsidRPr="007859FE">
          <w:rPr>
            <w:rStyle w:val="Hyperlink"/>
            <w:sz w:val="24"/>
            <w:szCs w:val="24"/>
          </w:rPr>
          <w:t>https://youtu.be/pgeJ2M4fuHw?si=ZHUNGe8xSFQJ6XeI</w:t>
        </w:r>
      </w:hyperlink>
    </w:p>
    <w:p w14:paraId="35B8BF02" w14:textId="32D8C171" w:rsidR="00444DBF" w:rsidRPr="004B49D9" w:rsidRDefault="00444DBF" w:rsidP="00444DBF">
      <w:pPr>
        <w:pStyle w:val="Heading1"/>
        <w:numPr>
          <w:ilvl w:val="0"/>
          <w:numId w:val="2"/>
        </w:numPr>
        <w:spacing w:line="360" w:lineRule="auto"/>
        <w:rPr>
          <w:rFonts w:ascii="Bahnschrift" w:hAnsi="Bahnschrift" w:cstheme="majorHAnsi"/>
          <w:b/>
          <w:bCs/>
          <w:color w:val="auto"/>
          <w:sz w:val="28"/>
          <w:szCs w:val="28"/>
        </w:rPr>
      </w:pPr>
      <w:proofErr w:type="spellStart"/>
      <w:r w:rsidRPr="004B49D9">
        <w:rPr>
          <w:rFonts w:ascii="Bahnschrift" w:hAnsi="Bahnschrift" w:cstheme="majorHAnsi"/>
          <w:b/>
          <w:bCs/>
          <w:color w:val="auto"/>
          <w:sz w:val="28"/>
          <w:szCs w:val="28"/>
        </w:rPr>
        <w:t>Simscape</w:t>
      </w:r>
      <w:proofErr w:type="spellEnd"/>
    </w:p>
    <w:p w14:paraId="7F039883" w14:textId="337CA05A" w:rsidR="00444DBF" w:rsidRDefault="00000000" w:rsidP="004B49D9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hyperlink r:id="rId16" w:history="1">
        <w:r w:rsidR="00444DBF" w:rsidRPr="00444DBF">
          <w:rPr>
            <w:rStyle w:val="Hyperlink"/>
          </w:rPr>
          <w:t>https://youtu.be/ssHDF_4baJ0?si=LWVct9GiC07euopa</w:t>
        </w:r>
      </w:hyperlink>
      <w:r w:rsidR="00444DBF">
        <w:t xml:space="preserve"> </w:t>
      </w:r>
      <w:r w:rsidR="00444DBF" w:rsidRPr="00444DBF">
        <w:rPr>
          <w:b/>
          <w:bCs/>
        </w:rPr>
        <w:t>(Forward Kinematic)</w:t>
      </w:r>
    </w:p>
    <w:p w14:paraId="6621608F" w14:textId="4D2D06AD" w:rsidR="00444DBF" w:rsidRDefault="00000000" w:rsidP="004B49D9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hyperlink r:id="rId17" w:history="1">
        <w:r w:rsidR="00444DBF" w:rsidRPr="00444DBF">
          <w:rPr>
            <w:rStyle w:val="Hyperlink"/>
            <w:b/>
            <w:bCs/>
          </w:rPr>
          <w:t>https://youtu.be/_8YCc3pJDPI?si=lo3T5Kn3jjzvBGrq</w:t>
        </w:r>
      </w:hyperlink>
      <w:r w:rsidR="00444DBF">
        <w:rPr>
          <w:b/>
          <w:bCs/>
        </w:rPr>
        <w:t xml:space="preserve"> (using </w:t>
      </w:r>
      <w:proofErr w:type="spellStart"/>
      <w:r w:rsidR="00444DBF">
        <w:rPr>
          <w:b/>
          <w:bCs/>
        </w:rPr>
        <w:t>Simscape</w:t>
      </w:r>
      <w:proofErr w:type="spellEnd"/>
      <w:r w:rsidR="00444DBF">
        <w:rPr>
          <w:b/>
          <w:bCs/>
        </w:rPr>
        <w:t xml:space="preserve"> toolbox)</w:t>
      </w:r>
    </w:p>
    <w:p w14:paraId="09F88F26" w14:textId="644D1269" w:rsidR="00444DBF" w:rsidRDefault="00000000" w:rsidP="004B49D9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hyperlink r:id="rId18" w:history="1">
        <w:r w:rsidR="00444DBF" w:rsidRPr="00444DBF">
          <w:rPr>
            <w:rStyle w:val="Hyperlink"/>
            <w:b/>
            <w:bCs/>
          </w:rPr>
          <w:t>https://youtu.be/20ENJ7jOJzE?si=22e7x4rbkOA_JpkK</w:t>
        </w:r>
      </w:hyperlink>
      <w:r w:rsidR="00444DBF">
        <w:rPr>
          <w:b/>
          <w:bCs/>
        </w:rPr>
        <w:t xml:space="preserve"> (using inverse kinematic)</w:t>
      </w:r>
    </w:p>
    <w:p w14:paraId="4AEF70A5" w14:textId="0AE7DA86" w:rsidR="00444DBF" w:rsidRDefault="00000000" w:rsidP="004B49D9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hyperlink r:id="rId19" w:history="1">
        <w:r w:rsidR="00444DBF" w:rsidRPr="00444DBF">
          <w:rPr>
            <w:rStyle w:val="Hyperlink"/>
            <w:b/>
            <w:bCs/>
          </w:rPr>
          <w:t>https://youtu.be/xB5epLnoURM?si=Mwee4BO_VF-JPqYM</w:t>
        </w:r>
      </w:hyperlink>
      <w:r w:rsidR="00444DBF">
        <w:rPr>
          <w:b/>
          <w:bCs/>
        </w:rPr>
        <w:t xml:space="preserve"> (Trajectory)</w:t>
      </w:r>
    </w:p>
    <w:p w14:paraId="377F0CFF" w14:textId="328AFFA0" w:rsidR="00444DBF" w:rsidRDefault="00000000" w:rsidP="004B49D9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hyperlink r:id="rId20" w:history="1">
        <w:r w:rsidR="00444DBF" w:rsidRPr="00444DBF">
          <w:rPr>
            <w:rStyle w:val="Hyperlink"/>
            <w:b/>
            <w:bCs/>
          </w:rPr>
          <w:t>https://youtu.be/qku7HLpwFLM?si=SXJ0NNPLQC8dh_Zq</w:t>
        </w:r>
      </w:hyperlink>
      <w:r w:rsidR="00444DBF">
        <w:rPr>
          <w:b/>
          <w:bCs/>
        </w:rPr>
        <w:t xml:space="preserve"> (PID Controller)</w:t>
      </w:r>
    </w:p>
    <w:p w14:paraId="5C541629" w14:textId="2D7FE715" w:rsidR="0018195D" w:rsidRPr="0018195D" w:rsidRDefault="00000000" w:rsidP="0018195D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hyperlink r:id="rId21" w:history="1">
        <w:r w:rsidR="004B49D9" w:rsidRPr="004B49D9">
          <w:rPr>
            <w:rStyle w:val="Hyperlink"/>
            <w:b/>
            <w:bCs/>
          </w:rPr>
          <w:t>https://youtu.be/m4iRqmrkBqY?si=Q-Zqje8BvIGtfIU9</w:t>
        </w:r>
      </w:hyperlink>
      <w:r w:rsidR="004B49D9">
        <w:rPr>
          <w:b/>
          <w:bCs/>
        </w:rPr>
        <w:t xml:space="preserve"> (PID Controller)</w:t>
      </w:r>
    </w:p>
    <w:p w14:paraId="08C9C923" w14:textId="44A9AE94" w:rsidR="004C5922" w:rsidRDefault="004C5922" w:rsidP="004C5922">
      <w:pPr>
        <w:pStyle w:val="Heading1"/>
        <w:numPr>
          <w:ilvl w:val="0"/>
          <w:numId w:val="2"/>
        </w:numPr>
        <w:rPr>
          <w:rFonts w:ascii="Bahnschrift" w:hAnsi="Bahnschrift" w:cstheme="majorHAnsi"/>
          <w:b/>
          <w:bCs/>
          <w:color w:val="auto"/>
          <w:sz w:val="28"/>
          <w:szCs w:val="28"/>
        </w:rPr>
      </w:pPr>
      <w:r w:rsidRPr="004C5922">
        <w:rPr>
          <w:rFonts w:ascii="Bahnschrift" w:hAnsi="Bahnschrift" w:cstheme="majorHAnsi"/>
          <w:b/>
          <w:bCs/>
          <w:color w:val="auto"/>
          <w:sz w:val="28"/>
          <w:szCs w:val="28"/>
        </w:rPr>
        <w:t xml:space="preserve">To run the Hardware testing </w:t>
      </w:r>
      <w:r>
        <w:rPr>
          <w:rFonts w:ascii="Bahnschrift" w:hAnsi="Bahnschrift" w:cstheme="majorHAnsi"/>
          <w:b/>
          <w:bCs/>
          <w:color w:val="auto"/>
          <w:sz w:val="28"/>
          <w:szCs w:val="28"/>
        </w:rPr>
        <w:t>Simulink</w:t>
      </w:r>
    </w:p>
    <w:p w14:paraId="4ECE5A21" w14:textId="77777777" w:rsidR="0018195D" w:rsidRPr="0018195D" w:rsidRDefault="0018195D" w:rsidP="0018195D"/>
    <w:p w14:paraId="2B6D4DE7" w14:textId="607BF285" w:rsidR="004C5922" w:rsidRPr="004C5922" w:rsidRDefault="004C5922" w:rsidP="004C5922">
      <w:pPr>
        <w:pStyle w:val="ListParagraph"/>
        <w:numPr>
          <w:ilvl w:val="0"/>
          <w:numId w:val="9"/>
        </w:numPr>
        <w:spacing w:line="360" w:lineRule="auto"/>
        <w:rPr>
          <w:rFonts w:ascii="Bahnschrift" w:hAnsi="Bahnschrift"/>
        </w:rPr>
      </w:pPr>
      <w:r w:rsidRPr="004C5922">
        <w:rPr>
          <w:rFonts w:ascii="Bahnschrift" w:hAnsi="Bahnschrift"/>
        </w:rPr>
        <w:t xml:space="preserve">Create a folder or subfolder name with </w:t>
      </w:r>
      <w:proofErr w:type="spellStart"/>
      <w:r w:rsidRPr="004C5922">
        <w:rPr>
          <w:rFonts w:ascii="Bahnschrift" w:hAnsi="Bahnschrift"/>
          <w:b/>
          <w:bCs/>
        </w:rPr>
        <w:t>nospace</w:t>
      </w:r>
      <w:proofErr w:type="spellEnd"/>
      <w:r>
        <w:rPr>
          <w:rFonts w:ascii="Bahnschrift" w:hAnsi="Bahnschrift"/>
          <w:b/>
          <w:bCs/>
        </w:rPr>
        <w:t xml:space="preserve"> </w:t>
      </w:r>
      <w:r>
        <w:rPr>
          <w:rFonts w:ascii="Bahnschrift" w:hAnsi="Bahnschrift"/>
        </w:rPr>
        <w:t xml:space="preserve">and try to put all file m file or Simulink file in the </w:t>
      </w:r>
      <w:r w:rsidRPr="004C5922">
        <w:rPr>
          <w:rFonts w:ascii="Bahnschrift" w:hAnsi="Bahnschrift"/>
          <w:b/>
          <w:bCs/>
        </w:rPr>
        <w:t>same folder</w:t>
      </w:r>
      <w:r>
        <w:rPr>
          <w:rFonts w:ascii="Bahnschrift" w:hAnsi="Bahnschrift"/>
        </w:rPr>
        <w:t>.</w:t>
      </w:r>
    </w:p>
    <w:p w14:paraId="2583E740" w14:textId="77777777" w:rsidR="004C5922" w:rsidRDefault="004C5922" w:rsidP="004C5922">
      <w:pPr>
        <w:pStyle w:val="ListParagraph"/>
        <w:spacing w:line="360" w:lineRule="auto"/>
        <w:rPr>
          <w:rFonts w:ascii="Bahnschrift" w:hAnsi="Bahnschrift"/>
        </w:rPr>
      </w:pPr>
    </w:p>
    <w:p w14:paraId="731C126D" w14:textId="77777777" w:rsidR="004C5922" w:rsidRDefault="004C5922" w:rsidP="004C5922">
      <w:pPr>
        <w:pStyle w:val="ListParagraph"/>
        <w:spacing w:line="360" w:lineRule="auto"/>
        <w:rPr>
          <w:rFonts w:ascii="Bahnschrift" w:hAnsi="Bahnschrift"/>
        </w:rPr>
      </w:pPr>
    </w:p>
    <w:p w14:paraId="0654CF01" w14:textId="48019393" w:rsidR="004C5922" w:rsidRPr="004C5922" w:rsidRDefault="004C5922" w:rsidP="004C5922">
      <w:pPr>
        <w:pStyle w:val="ListParagraph"/>
        <w:spacing w:line="360" w:lineRule="auto"/>
        <w:rPr>
          <w:rFonts w:ascii="Bahnschrift" w:hAnsi="Bahnschrift"/>
        </w:rPr>
      </w:pPr>
      <w:r w:rsidRPr="004C5922">
        <w:rPr>
          <w:rFonts w:ascii="Bahnschrift" w:hAnsi="Bahnschrift"/>
        </w:rPr>
        <w:t>Example:</w:t>
      </w:r>
    </w:p>
    <w:p w14:paraId="28FACDE2" w14:textId="35C5D191" w:rsidR="004C5922" w:rsidRDefault="004C5922" w:rsidP="004C592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56DF6" wp14:editId="6846AEB7">
                <wp:simplePos x="0" y="0"/>
                <wp:positionH relativeFrom="column">
                  <wp:posOffset>3877945</wp:posOffset>
                </wp:positionH>
                <wp:positionV relativeFrom="paragraph">
                  <wp:posOffset>1784509</wp:posOffset>
                </wp:positionV>
                <wp:extent cx="1678782" cy="414337"/>
                <wp:effectExtent l="0" t="0" r="17145" b="24130"/>
                <wp:wrapNone/>
                <wp:docPr id="131692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782" cy="414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E10B4" w14:textId="74431FDF" w:rsidR="004C5922" w:rsidRPr="004C5922" w:rsidRDefault="004C5922" w:rsidP="004C592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C5922">
                              <w:rPr>
                                <w:rFonts w:ascii="Bahnschrift" w:hAnsi="Bahnschrift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56D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5.35pt;margin-top:140.5pt;width:132.2pt;height:3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Z9NwIAAHwEAAAOAAAAZHJzL2Uyb0RvYy54bWysVE1v2zAMvQ/YfxB0X5yvJpk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" fillcolor="white [3201]" strokeweight=".5pt">
                <v:textbox>
                  <w:txbxContent>
                    <w:p w14:paraId="3C1E10B4" w14:textId="74431FDF" w:rsidR="004C5922" w:rsidRPr="004C5922" w:rsidRDefault="004C5922" w:rsidP="004C5922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4C5922">
                        <w:rPr>
                          <w:rFonts w:ascii="Bahnschrift" w:hAnsi="Bahnschrift"/>
                          <w:b/>
                          <w:bCs/>
                          <w:color w:val="00B050"/>
                          <w:sz w:val="28"/>
                          <w:szCs w:val="28"/>
                        </w:rPr>
                        <w:t>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AE25" wp14:editId="55FD9DF6">
                <wp:simplePos x="0" y="0"/>
                <wp:positionH relativeFrom="column">
                  <wp:posOffset>421481</wp:posOffset>
                </wp:positionH>
                <wp:positionV relativeFrom="paragraph">
                  <wp:posOffset>1807369</wp:posOffset>
                </wp:positionV>
                <wp:extent cx="1678782" cy="414337"/>
                <wp:effectExtent l="0" t="0" r="17145" b="24130"/>
                <wp:wrapNone/>
                <wp:docPr id="1189273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782" cy="414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9536A" w14:textId="42F0CF0E" w:rsidR="004C5922" w:rsidRPr="004C5922" w:rsidRDefault="004C5922" w:rsidP="004C592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5922">
                              <w:rPr>
                                <w:rFonts w:ascii="Bahnschrift" w:hAnsi="Bahnschrif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0AE25" id="_x0000_s1027" type="#_x0000_t202" style="position:absolute;left:0;text-align:left;margin-left:33.2pt;margin-top:142.3pt;width:132.2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uMOgIAAIMEAAAOAAAAZHJzL2Uyb0RvYy54bWysVE1v2zAMvQ/YfxB0X5yvJpk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" fillcolor="white [3201]" strokeweight=".5pt">
                <v:textbox>
                  <w:txbxContent>
                    <w:p w14:paraId="75F9536A" w14:textId="42F0CF0E" w:rsidR="004C5922" w:rsidRPr="004C5922" w:rsidRDefault="004C5922" w:rsidP="004C5922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C5922">
                        <w:rPr>
                          <w:rFonts w:ascii="Bahnschrift" w:hAnsi="Bahnschrift"/>
                          <w:b/>
                          <w:bCs/>
                          <w:color w:val="FF0000"/>
                          <w:sz w:val="28"/>
                          <w:szCs w:val="28"/>
                        </w:rPr>
                        <w:t>Wrong</w:t>
                      </w:r>
                    </w:p>
                  </w:txbxContent>
                </v:textbox>
              </v:shape>
            </w:pict>
          </mc:Fallback>
        </mc:AlternateContent>
      </w:r>
      <w:r w:rsidRPr="004C5922">
        <w:rPr>
          <w:noProof/>
        </w:rPr>
        <w:drawing>
          <wp:inline distT="0" distB="0" distL="0" distR="0" wp14:anchorId="544F4EF4" wp14:editId="5BF43885">
            <wp:extent cx="1564481" cy="1765054"/>
            <wp:effectExtent l="0" t="0" r="0" b="6985"/>
            <wp:docPr id="186459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21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80" cy="17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4C5922">
        <w:rPr>
          <w:noProof/>
        </w:rPr>
        <w:drawing>
          <wp:inline distT="0" distB="0" distL="0" distR="0" wp14:anchorId="6466B388" wp14:editId="3738C9A4">
            <wp:extent cx="1350169" cy="1663843"/>
            <wp:effectExtent l="0" t="0" r="2540" b="0"/>
            <wp:docPr id="104071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144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623" cy="16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1430" w14:textId="77777777" w:rsidR="004C5922" w:rsidRDefault="004C5922" w:rsidP="004C5922">
      <w:pPr>
        <w:pStyle w:val="ListParagraph"/>
      </w:pPr>
    </w:p>
    <w:p w14:paraId="77F0741A" w14:textId="77777777" w:rsidR="004C5922" w:rsidRDefault="004C5922" w:rsidP="004C5922">
      <w:pPr>
        <w:pStyle w:val="ListParagraph"/>
      </w:pPr>
    </w:p>
    <w:p w14:paraId="2DBC0DD0" w14:textId="77777777" w:rsidR="004C5922" w:rsidRDefault="004C5922" w:rsidP="004C5922">
      <w:pPr>
        <w:pStyle w:val="ListParagraph"/>
      </w:pPr>
    </w:p>
    <w:p w14:paraId="1D8209BC" w14:textId="6E5C96C4" w:rsidR="0014567E" w:rsidRDefault="0014567E" w:rsidP="0014567E">
      <w:pPr>
        <w:pStyle w:val="ListParagraph"/>
        <w:numPr>
          <w:ilvl w:val="0"/>
          <w:numId w:val="9"/>
        </w:numPr>
      </w:pPr>
      <w:r>
        <w:t xml:space="preserve">Run the trajectory creation file in </w:t>
      </w:r>
      <w:r>
        <w:rPr>
          <w:b/>
          <w:bCs/>
        </w:rPr>
        <w:t>“</w:t>
      </w:r>
      <w:proofErr w:type="spellStart"/>
      <w:r>
        <w:rPr>
          <w:b/>
          <w:bCs/>
        </w:rPr>
        <w:t>Trajectory_matlab_test.m</w:t>
      </w:r>
      <w:proofErr w:type="spellEnd"/>
      <w:r>
        <w:rPr>
          <w:b/>
          <w:bCs/>
        </w:rPr>
        <w:t>”.</w:t>
      </w:r>
    </w:p>
    <w:p w14:paraId="6FFD8D84" w14:textId="77777777" w:rsidR="0014567E" w:rsidRDefault="0014567E" w:rsidP="0014567E">
      <w:pPr>
        <w:pStyle w:val="ListParagraph"/>
      </w:pPr>
    </w:p>
    <w:p w14:paraId="7487620B" w14:textId="20BC39AE" w:rsidR="004C5922" w:rsidRDefault="0014567E" w:rsidP="0014567E">
      <w:pPr>
        <w:pStyle w:val="ListParagraph"/>
      </w:pPr>
      <w:r>
        <w:t xml:space="preserve"> </w:t>
      </w:r>
      <w:r w:rsidRPr="0014567E">
        <w:rPr>
          <w:noProof/>
        </w:rPr>
        <w:drawing>
          <wp:inline distT="0" distB="0" distL="0" distR="0" wp14:anchorId="601DC3F7" wp14:editId="70F3C906">
            <wp:extent cx="1228896" cy="1571844"/>
            <wp:effectExtent l="0" t="0" r="9525" b="9525"/>
            <wp:docPr id="86426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70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4178" w14:textId="63648BCE" w:rsidR="0014567E" w:rsidRDefault="0014567E" w:rsidP="0014567E">
      <w:pPr>
        <w:pStyle w:val="ListParagraph"/>
        <w:numPr>
          <w:ilvl w:val="0"/>
          <w:numId w:val="9"/>
        </w:numPr>
      </w:pPr>
      <w:r>
        <w:t>You can modify what inside the “</w:t>
      </w:r>
      <w:r w:rsidRPr="0014567E">
        <w:t>Trapezoidal Velocity Profile Trajectory</w:t>
      </w:r>
      <w:r>
        <w:t xml:space="preserve"> “as mean that you can create your own trajectory, then choose you own velocity, end time or acceleration.</w:t>
      </w:r>
    </w:p>
    <w:p w14:paraId="49B234FC" w14:textId="40E41115" w:rsidR="0014567E" w:rsidRDefault="0014567E" w:rsidP="0014567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0323E" wp14:editId="10E85898">
                <wp:simplePos x="0" y="0"/>
                <wp:positionH relativeFrom="column">
                  <wp:posOffset>2957512</wp:posOffset>
                </wp:positionH>
                <wp:positionV relativeFrom="paragraph">
                  <wp:posOffset>2667318</wp:posOffset>
                </wp:positionV>
                <wp:extent cx="2798127" cy="457200"/>
                <wp:effectExtent l="0" t="0" r="21590" b="19050"/>
                <wp:wrapNone/>
                <wp:docPr id="1588467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12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69B44" w14:textId="417BE42D" w:rsidR="0014567E" w:rsidRPr="0014567E" w:rsidRDefault="0014567E" w:rsidP="0014567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4567E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 xml:space="preserve">Inside our Trapezoidal velocity profile Trajec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323E" id="_x0000_s1028" type="#_x0000_t202" style="position:absolute;left:0;text-align:left;margin-left:232.85pt;margin-top:210.05pt;width:220.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" fillcolor="white [3201]" strokeweight=".5pt">
                <v:textbox>
                  <w:txbxContent>
                    <w:p w14:paraId="7FA69B44" w14:textId="417BE42D" w:rsidR="0014567E" w:rsidRPr="0014567E" w:rsidRDefault="0014567E" w:rsidP="0014567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14567E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 xml:space="preserve">Inside our Trapezoidal velocity profile Trajecto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34083" wp14:editId="351DA37B">
                <wp:simplePos x="0" y="0"/>
                <wp:positionH relativeFrom="column">
                  <wp:posOffset>342900</wp:posOffset>
                </wp:positionH>
                <wp:positionV relativeFrom="paragraph">
                  <wp:posOffset>2667318</wp:posOffset>
                </wp:positionV>
                <wp:extent cx="1878806" cy="457200"/>
                <wp:effectExtent l="0" t="0" r="26670" b="19050"/>
                <wp:wrapNone/>
                <wp:docPr id="446921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80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D8A63" w14:textId="771AF8C5" w:rsidR="0014567E" w:rsidRPr="0014567E" w:rsidRDefault="0014567E" w:rsidP="0014567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4567E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 xml:space="preserve">Trapezoidal velocity profile Trajec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4083" id="_x0000_s1029" type="#_x0000_t202" style="position:absolute;left:0;text-align:left;margin-left:27pt;margin-top:210.05pt;width:147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" fillcolor="white [3201]" strokeweight=".5pt">
                <v:textbox>
                  <w:txbxContent>
                    <w:p w14:paraId="3ADD8A63" w14:textId="771AF8C5" w:rsidR="0014567E" w:rsidRPr="0014567E" w:rsidRDefault="0014567E" w:rsidP="0014567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14567E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 xml:space="preserve">Trapezoidal velocity profile Trajecto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B365AF" wp14:editId="6FF4EA5D">
            <wp:extent cx="1621790" cy="1050290"/>
            <wp:effectExtent l="0" t="0" r="0" b="0"/>
            <wp:docPr id="537222441" name="Picture 2" descr="Trapezoidal Velocity Profile Trajectory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pezoidal Velocity Profile Trajectory bloc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14567E">
        <w:rPr>
          <w:noProof/>
        </w:rPr>
        <w:drawing>
          <wp:inline distT="0" distB="0" distL="0" distR="0" wp14:anchorId="1B46E826" wp14:editId="73863840">
            <wp:extent cx="2555324" cy="2664619"/>
            <wp:effectExtent l="0" t="0" r="0" b="2540"/>
            <wp:docPr id="1891440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8" cy="26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DF" w14:textId="4900779D" w:rsidR="0018195D" w:rsidRDefault="0018195D"/>
    <w:sectPr w:rsidR="00181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877CE"/>
    <w:multiLevelType w:val="hybridMultilevel"/>
    <w:tmpl w:val="B78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CCD"/>
    <w:multiLevelType w:val="hybridMultilevel"/>
    <w:tmpl w:val="CDA0FE6A"/>
    <w:lvl w:ilvl="0" w:tplc="CB8689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58A0"/>
    <w:multiLevelType w:val="hybridMultilevel"/>
    <w:tmpl w:val="57A0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058D"/>
    <w:multiLevelType w:val="hybridMultilevel"/>
    <w:tmpl w:val="1FFA0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36BE2"/>
    <w:multiLevelType w:val="hybridMultilevel"/>
    <w:tmpl w:val="18CCB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B66B85"/>
    <w:multiLevelType w:val="hybridMultilevel"/>
    <w:tmpl w:val="34E0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08E9"/>
    <w:multiLevelType w:val="hybridMultilevel"/>
    <w:tmpl w:val="0E3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9B4"/>
    <w:multiLevelType w:val="hybridMultilevel"/>
    <w:tmpl w:val="D78C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C11C7"/>
    <w:multiLevelType w:val="hybridMultilevel"/>
    <w:tmpl w:val="4FB8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48779">
    <w:abstractNumId w:val="0"/>
  </w:num>
  <w:num w:numId="2" w16cid:durableId="1520045647">
    <w:abstractNumId w:val="1"/>
  </w:num>
  <w:num w:numId="3" w16cid:durableId="1993675684">
    <w:abstractNumId w:val="2"/>
  </w:num>
  <w:num w:numId="4" w16cid:durableId="685670377">
    <w:abstractNumId w:val="6"/>
  </w:num>
  <w:num w:numId="5" w16cid:durableId="1896819572">
    <w:abstractNumId w:val="4"/>
  </w:num>
  <w:num w:numId="6" w16cid:durableId="104276798">
    <w:abstractNumId w:val="5"/>
  </w:num>
  <w:num w:numId="7" w16cid:durableId="1142312359">
    <w:abstractNumId w:val="3"/>
  </w:num>
  <w:num w:numId="8" w16cid:durableId="1265503618">
    <w:abstractNumId w:val="7"/>
  </w:num>
  <w:num w:numId="9" w16cid:durableId="371997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32"/>
    <w:rsid w:val="00007C32"/>
    <w:rsid w:val="0007300B"/>
    <w:rsid w:val="0014567E"/>
    <w:rsid w:val="001772D2"/>
    <w:rsid w:val="0018195D"/>
    <w:rsid w:val="002E74CC"/>
    <w:rsid w:val="003855EF"/>
    <w:rsid w:val="00444DBF"/>
    <w:rsid w:val="004622A6"/>
    <w:rsid w:val="004B49D9"/>
    <w:rsid w:val="004C5922"/>
    <w:rsid w:val="00536634"/>
    <w:rsid w:val="00583C4C"/>
    <w:rsid w:val="00642DD2"/>
    <w:rsid w:val="006524CA"/>
    <w:rsid w:val="007859FE"/>
    <w:rsid w:val="008A572C"/>
    <w:rsid w:val="00913486"/>
    <w:rsid w:val="009550FF"/>
    <w:rsid w:val="009E18C4"/>
    <w:rsid w:val="00A573F3"/>
    <w:rsid w:val="00C24588"/>
    <w:rsid w:val="00C3124B"/>
    <w:rsid w:val="00C33C6A"/>
    <w:rsid w:val="00D36ED3"/>
    <w:rsid w:val="00D94B54"/>
    <w:rsid w:val="00E326ED"/>
    <w:rsid w:val="00E5069C"/>
    <w:rsid w:val="00E5678F"/>
    <w:rsid w:val="00ED450D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F4734"/>
  <w15:chartTrackingRefBased/>
  <w15:docId w15:val="{3AD7E959-C5F5-47E9-828F-6B095629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C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7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C3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5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_ZVs3jy155t5XanVuvsTlQynBaG_l0r&amp;si=z11UUu4XSylbetcC" TargetMode="External"/><Relationship Id="rId13" Type="http://schemas.openxmlformats.org/officeDocument/2006/relationships/hyperlink" Target="https://youtu.be/hEQ1p2WffmA?si=rEYvEdcn7fw64A0e" TargetMode="External"/><Relationship Id="rId18" Type="http://schemas.openxmlformats.org/officeDocument/2006/relationships/hyperlink" Target="https://youtu.be/20ENJ7jOJzE?si=22e7x4rbkOA_JpkK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s://youtu.be/m4iRqmrkBqY?si=Q-Zqje8BvIGtfIU9" TargetMode="External"/><Relationship Id="rId7" Type="http://schemas.openxmlformats.org/officeDocument/2006/relationships/hyperlink" Target="https://youtu.be/09I15RO49vg?si=4XWlYP3FmEWRYnLV" TargetMode="External"/><Relationship Id="rId12" Type="http://schemas.openxmlformats.org/officeDocument/2006/relationships/hyperlink" Target="https://youtu.be/Poy1uUbFgW4?si=9M4nOh2zoxkM2EEy" TargetMode="External"/><Relationship Id="rId17" Type="http://schemas.openxmlformats.org/officeDocument/2006/relationships/hyperlink" Target="https://youtu.be/_8YCc3pJDPI?si=lo3T5Kn3jjzvBGrq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youtu.be/ssHDF_4baJ0?si=LWVct9GiC07euopa" TargetMode="External"/><Relationship Id="rId20" Type="http://schemas.openxmlformats.org/officeDocument/2006/relationships/hyperlink" Target="https://youtu.be/qku7HLpwFLM?si=SXJ0NNPLQC8dh_Z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g9bI8-Qx2Q?si=bvU_12tCUw35owhX" TargetMode="External"/><Relationship Id="rId11" Type="http://schemas.openxmlformats.org/officeDocument/2006/relationships/hyperlink" Target="https://youtu.be/EzNAs2w1cS0?si=Pg3E6OanbzL6g15v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pgeJ2M4fuHw?si=ZHUNGe8xSFQJ6XeI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youtu.be/EzNAs2w1cS0?si=K5UVABubQHQrvg0y" TargetMode="External"/><Relationship Id="rId19" Type="http://schemas.openxmlformats.org/officeDocument/2006/relationships/hyperlink" Target="https://youtu.be/xB5epLnoURM?si=Mwee4BO_VF-JPq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kMQ5Rek_vM?si=JvVn6FviT6OkuIsd" TargetMode="External"/><Relationship Id="rId14" Type="http://schemas.openxmlformats.org/officeDocument/2006/relationships/hyperlink" Target="https://youtu.be/wmE1KQJmzVM?si=YIIMqD1uPjWHWYa7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763D-00D6-4D87-8914-18CDAAD7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 SEREIBOTH</dc:creator>
  <cp:keywords/>
  <dc:description/>
  <cp:lastModifiedBy>SEK SEREIBOTH</cp:lastModifiedBy>
  <cp:revision>3</cp:revision>
  <dcterms:created xsi:type="dcterms:W3CDTF">2024-07-16T09:02:00Z</dcterms:created>
  <dcterms:modified xsi:type="dcterms:W3CDTF">2024-07-17T08:00:00Z</dcterms:modified>
</cp:coreProperties>
</file>